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6" w:rsidRPr="00B45BE6" w:rsidRDefault="00623F86" w:rsidP="006A6586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</w:rPr>
      </w:pPr>
      <w:r w:rsidRPr="00B45BE6">
        <w:rPr>
          <w:rFonts w:ascii="Times New Roman" w:hAnsi="Times New Roman"/>
          <w:bCs/>
          <w:color w:val="000000"/>
        </w:rPr>
        <w:t>РОССИЙСКАЯ ФЕДЕРАЦИЯ</w:t>
      </w:r>
    </w:p>
    <w:p w:rsidR="00623F86" w:rsidRPr="00B45BE6" w:rsidRDefault="00623F86" w:rsidP="006A6586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</w:rPr>
      </w:pPr>
      <w:r w:rsidRPr="00B45BE6">
        <w:rPr>
          <w:rFonts w:ascii="Times New Roman" w:hAnsi="Times New Roman"/>
          <w:bCs/>
          <w:color w:val="000000"/>
        </w:rPr>
        <w:t>КАРАЧАЕВО-ЧЕРКЕССКАЯ РЕСПУБЛИКА</w:t>
      </w:r>
    </w:p>
    <w:p w:rsidR="00623F86" w:rsidRPr="00B45BE6" w:rsidRDefault="00623F86" w:rsidP="006A6586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B45BE6">
        <w:rPr>
          <w:rFonts w:ascii="Times New Roman" w:hAnsi="Times New Roman"/>
          <w:b/>
          <w:bCs/>
          <w:color w:val="000000"/>
        </w:rPr>
        <w:t xml:space="preserve">МУНИЦИПАЛЬНОЕ </w:t>
      </w:r>
      <w:r>
        <w:rPr>
          <w:rFonts w:ascii="Times New Roman" w:hAnsi="Times New Roman"/>
          <w:b/>
          <w:bCs/>
          <w:color w:val="000000"/>
        </w:rPr>
        <w:t>БЮДЖЕТ</w:t>
      </w:r>
      <w:r w:rsidRPr="00B45BE6">
        <w:rPr>
          <w:rFonts w:ascii="Times New Roman" w:hAnsi="Times New Roman"/>
          <w:b/>
          <w:bCs/>
          <w:color w:val="000000"/>
        </w:rPr>
        <w:t>НОЕ ОБЩЕОБРАЗОВАТЕЛЬНОЕ УЧРЕЖДЕНИЕ</w:t>
      </w:r>
    </w:p>
    <w:p w:rsidR="00623F86" w:rsidRPr="00B45BE6" w:rsidRDefault="00623F86" w:rsidP="006A6586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w w:val="120"/>
        </w:rPr>
      </w:pPr>
      <w:r w:rsidRPr="00B45BE6">
        <w:rPr>
          <w:rFonts w:ascii="Times New Roman" w:hAnsi="Times New Roman"/>
          <w:b/>
          <w:bCs/>
          <w:color w:val="000000"/>
          <w:w w:val="120"/>
        </w:rPr>
        <w:t>«Средняя общеобразовательная школа №5</w:t>
      </w:r>
    </w:p>
    <w:p w:rsidR="00623F86" w:rsidRPr="00B45BE6" w:rsidRDefault="00623F86" w:rsidP="006A65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</w:rPr>
      </w:pPr>
      <w:r w:rsidRPr="00B45BE6">
        <w:rPr>
          <w:rFonts w:ascii="Times New Roman" w:hAnsi="Times New Roman"/>
          <w:b/>
          <w:bCs/>
          <w:color w:val="000000"/>
          <w:w w:val="120"/>
        </w:rPr>
        <w:t>г. Усть-Джегуты»</w:t>
      </w:r>
    </w:p>
    <w:p w:rsidR="00817B05" w:rsidRDefault="00817B05" w:rsidP="006573A6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A62CED" w:rsidRPr="0045718D" w:rsidRDefault="00623F86" w:rsidP="00A62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</w:t>
      </w:r>
      <w:r w:rsidR="00A62CED"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го спортивного клуб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дер»</w:t>
      </w:r>
      <w:r w:rsidR="00A62CED"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CED"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62CED"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2CED"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ный год</w:t>
      </w:r>
    </w:p>
    <w:p w:rsidR="00A62CED" w:rsidRPr="0045718D" w:rsidRDefault="00A62CED" w:rsidP="00EE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аботы:</w:t>
      </w:r>
    </w:p>
    <w:p w:rsidR="00A62CED" w:rsidRPr="0045718D" w:rsidRDefault="00A62CED" w:rsidP="00EE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:rsidR="00A62CED" w:rsidRDefault="00A62CED" w:rsidP="00EE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 удовлетворение потребности обучающихся </w:t>
      </w:r>
      <w:r w:rsidR="0062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 5 г. Усть-Джегуты» 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одителей (законных представителей) в более широком спектре предоставляемых им физкультурно-спортивных услуг;</w:t>
      </w:r>
    </w:p>
    <w:p w:rsidR="00F35DBA" w:rsidRPr="0045718D" w:rsidRDefault="00F35DBA" w:rsidP="00EE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ED" w:rsidRPr="0045718D" w:rsidRDefault="00A62CED" w:rsidP="00EE2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A62CED" w:rsidRPr="0045718D" w:rsidRDefault="00A62CED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образовательных программ дополнительного образования детей физкультурно-спортивной направленности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ED" w:rsidRPr="0045718D" w:rsidRDefault="00A62CED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чение </w:t>
      </w:r>
      <w:proofErr w:type="gramStart"/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тические занятия физической культурой и спортом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ED" w:rsidRPr="0045718D" w:rsidRDefault="00A62CED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школьных спортивно-массовых мероприятий и соревнований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ED" w:rsidRPr="0045718D" w:rsidRDefault="00A62CED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и подготовка команд обучающихся по различным видам спорта для участия в муниципальных и региональных соревнованиях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ED" w:rsidRPr="0045718D" w:rsidRDefault="00A62CED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личных форм активного спортивно-оздоровительного отдыха обучающихся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ED" w:rsidRPr="0045718D" w:rsidRDefault="00A62CED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здорового образа жизни, личностных и общественных ценностей физической культуры и спорта</w:t>
      </w:r>
      <w:r w:rsidR="00F3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CED" w:rsidRPr="0045718D" w:rsidRDefault="00F35DBA" w:rsidP="0045718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 С</w:t>
      </w:r>
      <w:r w:rsidR="00A62CED"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нормативно-правовой базы.</w:t>
      </w:r>
    </w:p>
    <w:p w:rsidR="00EE2674" w:rsidRPr="0045718D" w:rsidRDefault="00EE2674" w:rsidP="00EE2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7"/>
        <w:gridCol w:w="3979"/>
        <w:gridCol w:w="1630"/>
        <w:gridCol w:w="1777"/>
      </w:tblGrid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F35DBA" w:rsidRDefault="00A62CED" w:rsidP="00F35D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5D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089" w:type="pct"/>
            <w:vAlign w:val="center"/>
            <w:hideMark/>
          </w:tcPr>
          <w:p w:rsidR="00A62CED" w:rsidRPr="00F35DBA" w:rsidRDefault="00A62CED" w:rsidP="00F35D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5D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856" w:type="pct"/>
            <w:vAlign w:val="center"/>
            <w:hideMark/>
          </w:tcPr>
          <w:p w:rsidR="00A62CED" w:rsidRPr="00F35DBA" w:rsidRDefault="00A62CED" w:rsidP="00F35D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5D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932" w:type="pct"/>
            <w:vAlign w:val="center"/>
            <w:hideMark/>
          </w:tcPr>
          <w:p w:rsidR="00A62CED" w:rsidRPr="00F35DBA" w:rsidRDefault="00A62CED" w:rsidP="00F35D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35D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е</w:t>
            </w:r>
            <w:proofErr w:type="gramEnd"/>
            <w:r w:rsidRPr="00F35DB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за исполнение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 ШСК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ШСК педагогическими кадрами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педагогического состава ШСК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вижение кадров ШСК в текущем учебном году;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F35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 20</w:t>
            </w:r>
            <w:r w:rsidR="007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деятельности ШСК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F35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и утверждение планов работы ШСК на 20</w:t>
            </w:r>
            <w:r w:rsidR="007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7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 (план работы ШСК, план спортивно массовых мероприятий);        </w:t>
            </w:r>
            <w:r w:rsid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оставление расписания работы ШСК 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F35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-сентябрь 20</w:t>
            </w:r>
            <w:r w:rsidR="007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Совета клуба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ъяснительная работа с ученическими коллективами школы, коллективами спортивных  секций;                                  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F35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 20</w:t>
            </w:r>
            <w:r w:rsidR="007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 педагоги  ДО ШСК</w:t>
            </w:r>
          </w:p>
        </w:tc>
      </w:tr>
      <w:tr w:rsidR="00A62CED" w:rsidRPr="0045718D" w:rsidTr="00A17B30">
        <w:trPr>
          <w:trHeight w:val="523"/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одическая деятельность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имеющихся программ ДО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явление круга интересов учащихся ОУ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писание программ ДО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гласование программ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ной спортивной школе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  методических объединениях педагогов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 района)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частие в семинарах, круглых столах и других формах обмена опытом в районе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дельному плану)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плану базовых  учреждений, по индивидуальному плану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ШСК, педагоги ДО, методисты районного учреждения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 интересных вариантов конкурсной деятельности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готовка к соревнованиям, состязаниям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епосредственное участие в соревнованиях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ведение итогов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F35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="00F35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 по плану учреждений, проводящих конкурсы, и годовому плану ОУ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  педагоги  ДО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мотров спортивных коллективов школы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1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ор темы смотра (приуроч</w:t>
            </w:r>
            <w:r w:rsidR="00A17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ая 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17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ню здоровья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готовка и оформление эмблем и девизов спортивных коллективов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бор места проведения смотра (стадион или спортзал)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проведения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17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 20</w:t>
            </w:r>
            <w:r w:rsidR="007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7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  педагоги ДО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вязь с образовательными, </w:t>
            </w:r>
            <w:proofErr w:type="spellStart"/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суговыми</w:t>
            </w:r>
            <w:proofErr w:type="spellEnd"/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административными  учреждениями района (социальное партнерство)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ь со школами района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 информацией с сотрудниками ОДОД  других ОУ, работающих в рамках физкультурно-спортивной направленности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дение совместных мероприятий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  педагоги ДО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о спортивными школами района  и области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акт с базовыми учреждениями, осуществляющими функцию руководства над программами ДО физкультурно-спортивной направленности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дение общих мероприятий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.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</w:t>
            </w:r>
            <w:proofErr w:type="spellStart"/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</w:t>
            </w:r>
            <w:r w:rsidR="0081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тивными</w:t>
            </w:r>
            <w:proofErr w:type="spellEnd"/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ми района, </w:t>
            </w:r>
            <w:proofErr w:type="spell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</w:t>
            </w:r>
            <w:r w:rsidR="0081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ющими</w:t>
            </w:r>
            <w:proofErr w:type="spell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онную функцию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ставление и согласование планов работы ШСК и отчетов о деятельности ШСК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плану контролирующих учреждений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.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уществление контроля над работой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ка планов специалистов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оверка ведения журналов педагогами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.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EE2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посещения занятий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 контроль наполняемости групп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 педагогов с целью контроля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.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над соблюдением графика работы педагогов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рка отчетной документации разного уровня с целью отслеживания движения детей в группах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о плану контроля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над выполнением программ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ивност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оцесса дополнительного образования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сещение занятий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рка отчетной документации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детских работ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анализ отчетных мероприятий, 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ок, организованных педагогами </w:t>
            </w:r>
            <w:proofErr w:type="gram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 по плану контроля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62CED" w:rsidRPr="0045718D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Физкультурно-оздоровительная и спортивно</w:t>
            </w:r>
            <w:r w:rsidR="00784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Pr="00457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ссовая работа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праздников, спортивных акций, смотров коллективов и др. спортивных мероприятий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</w:t>
            </w:r>
            <w:proofErr w:type="spellStart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</w:t>
            </w:r>
            <w:r w:rsidR="0081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ых</w:t>
            </w:r>
            <w:proofErr w:type="spellEnd"/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(разработка сценариев и плана подготовки)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е участия учащихся в спортивно-массовых мероприятиях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ведения мероприятия; 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мероприятия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  <w:r w:rsidRPr="004571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иложение 1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 педагоги  ДО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соревнований, спартакиад школьного уровня</w:t>
            </w:r>
          </w:p>
        </w:tc>
        <w:tc>
          <w:tcPr>
            <w:tcW w:w="2089" w:type="pct"/>
            <w:vAlign w:val="center"/>
            <w:hideMark/>
          </w:tcPr>
          <w:p w:rsidR="00EE2674" w:rsidRPr="0045718D" w:rsidRDefault="00A62CED" w:rsidP="00EE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плана проведения спортивных соревнований;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лектование команд для участия в спортивных соревнованиях;                       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с командами по подготовке к соревнованиям;            </w:t>
            </w:r>
            <w:r w:rsidR="0081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графика соревнований команд;</w:t>
            </w:r>
          </w:p>
          <w:p w:rsidR="00A62CED" w:rsidRPr="0045718D" w:rsidRDefault="00A62CED" w:rsidP="00EE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 соревнов</w:t>
            </w:r>
            <w:r w:rsidR="00EE2674"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й                    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</w:t>
            </w:r>
            <w:r w:rsidRPr="004571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 педагоги  ДО ШСК</w:t>
            </w:r>
          </w:p>
        </w:tc>
      </w:tr>
      <w:tr w:rsidR="00A62CED" w:rsidRPr="0045718D" w:rsidTr="00F35DBA">
        <w:trPr>
          <w:tblCellSpacing w:w="0" w:type="dxa"/>
          <w:jc w:val="center"/>
        </w:trPr>
        <w:tc>
          <w:tcPr>
            <w:tcW w:w="112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соревнований Спартакиады школьников</w:t>
            </w:r>
          </w:p>
        </w:tc>
        <w:tc>
          <w:tcPr>
            <w:tcW w:w="2089" w:type="pct"/>
            <w:vAlign w:val="center"/>
            <w:hideMark/>
          </w:tcPr>
          <w:p w:rsidR="00A62CED" w:rsidRPr="0045718D" w:rsidRDefault="00A62CED" w:rsidP="0081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тование команд для участия в спортивных соревнованиях;             </w:t>
            </w:r>
          </w:p>
          <w:p w:rsidR="00A62CED" w:rsidRPr="0045718D" w:rsidRDefault="00A62CED" w:rsidP="0081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работа с командами по подготовке к соревнованиям;          </w:t>
            </w:r>
            <w:r w:rsidR="0081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</w:t>
            </w:r>
            <w:r w:rsidR="0045718D"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- участие в 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х;                       </w:t>
            </w:r>
          </w:p>
          <w:p w:rsidR="00A62CED" w:rsidRPr="0045718D" w:rsidRDefault="00A62CED" w:rsidP="0081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дведение итогов.</w:t>
            </w:r>
          </w:p>
        </w:tc>
        <w:tc>
          <w:tcPr>
            <w:tcW w:w="856" w:type="pct"/>
            <w:vAlign w:val="center"/>
            <w:hideMark/>
          </w:tcPr>
          <w:p w:rsidR="00A62CED" w:rsidRPr="0045718D" w:rsidRDefault="00A62CED" w:rsidP="00817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</w:t>
            </w:r>
          </w:p>
        </w:tc>
        <w:tc>
          <w:tcPr>
            <w:tcW w:w="932" w:type="pct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СК, педагоги  ДО ШСК</w:t>
            </w:r>
          </w:p>
        </w:tc>
      </w:tr>
    </w:tbl>
    <w:p w:rsidR="00A62CED" w:rsidRPr="0045718D" w:rsidRDefault="00A62CED" w:rsidP="00A62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4292" w:rsidRDefault="00784292" w:rsidP="00342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92" w:rsidRDefault="00784292" w:rsidP="004571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92" w:rsidRDefault="00784292" w:rsidP="004571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92" w:rsidRDefault="00784292" w:rsidP="004571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92" w:rsidRDefault="00784292" w:rsidP="004571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ED" w:rsidRPr="0045718D" w:rsidRDefault="00A62CED" w:rsidP="004571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457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1</w:t>
      </w:r>
    </w:p>
    <w:p w:rsidR="00A62CED" w:rsidRPr="0045718D" w:rsidRDefault="00A62CED" w:rsidP="00A62C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p w:rsidR="00A62CED" w:rsidRPr="0045718D" w:rsidRDefault="00784292" w:rsidP="0078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</w:t>
      </w:r>
    </w:p>
    <w:p w:rsidR="00A62CED" w:rsidRPr="0045718D" w:rsidRDefault="00A62CED" w:rsidP="0078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физкультурно-оздоровительных и спортивно-массовых мероприятий</w:t>
      </w:r>
    </w:p>
    <w:p w:rsidR="00A62CED" w:rsidRDefault="00A62CED" w:rsidP="0078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 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ный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од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ОУ «СОШ № 5 г. Усть-Джегуты» </w:t>
      </w:r>
    </w:p>
    <w:p w:rsidR="00784292" w:rsidRPr="0045718D" w:rsidRDefault="00784292" w:rsidP="0078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4726"/>
        <w:gridCol w:w="2103"/>
        <w:gridCol w:w="1978"/>
      </w:tblGrid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</w:t>
            </w:r>
            <w:proofErr w:type="spellStart"/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26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  физкультурно-оздоровительных</w:t>
            </w:r>
            <w:r w:rsidR="0045718D"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и спортивно-массовых мероприятий</w:t>
            </w:r>
          </w:p>
        </w:tc>
        <w:tc>
          <w:tcPr>
            <w:tcW w:w="2210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частники</w:t>
            </w:r>
          </w:p>
        </w:tc>
        <w:tc>
          <w:tcPr>
            <w:tcW w:w="2210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 проведения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дравствуй школа" - физкультурно-спортивный праздник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45718D" w:rsidP="00784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457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 w:rsid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день здоровья</w:t>
            </w:r>
            <w:r w:rsid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ёлые старты»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45718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за здоровый образ жизни»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45718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спартакиада "Спорт поколений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 -      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 преподаватели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лые Олимпийские игры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ма, папа, я - здоровая семья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784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доровья 20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 "Зарница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развлекательное мероприятие "Здравствуй, лето!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ЛОУ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A62CED" w:rsidRPr="0045718D" w:rsidRDefault="00A62CED" w:rsidP="00A62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2CED" w:rsidRPr="0045718D" w:rsidRDefault="00A62CED" w:rsidP="00A62CED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A62CED" w:rsidRPr="0045718D" w:rsidRDefault="00A62CED" w:rsidP="00A62CED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718D" w:rsidRDefault="0045718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A62CED" w:rsidRPr="0045718D" w:rsidRDefault="00A62CED" w:rsidP="00A62CED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2</w:t>
      </w:r>
    </w:p>
    <w:p w:rsidR="00A62CED" w:rsidRPr="0045718D" w:rsidRDefault="00A62CED" w:rsidP="00A62CE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2CED" w:rsidRPr="0045718D" w:rsidRDefault="00784292" w:rsidP="00A62CE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КАЛЕНДАРНЫЙ ПЛАН</w:t>
      </w:r>
    </w:p>
    <w:p w:rsidR="00A62CED" w:rsidRPr="0045718D" w:rsidRDefault="00784292" w:rsidP="00A62CE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62CED"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ивных соревнований  Ш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идер» МБОУ «СОШ № 5 г. Усть-Джегуты» </w:t>
      </w:r>
    </w:p>
    <w:p w:rsidR="00A62CED" w:rsidRPr="0045718D" w:rsidRDefault="00A62CED" w:rsidP="00A62CE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 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17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ный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pPr w:leftFromText="45" w:rightFromText="45" w:vertAnchor="text" w:tblpX="-122"/>
        <w:tblW w:w="50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4663"/>
        <w:gridCol w:w="1942"/>
        <w:gridCol w:w="2072"/>
      </w:tblGrid>
      <w:tr w:rsidR="00A62CED" w:rsidRPr="0045718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44" w:type="pct"/>
            <w:vAlign w:val="center"/>
            <w:hideMark/>
          </w:tcPr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портивных соревнований</w:t>
            </w:r>
          </w:p>
        </w:tc>
        <w:tc>
          <w:tcPr>
            <w:tcW w:w="1018" w:type="pct"/>
            <w:vAlign w:val="center"/>
            <w:hideMark/>
          </w:tcPr>
          <w:p w:rsidR="00817B05" w:rsidRPr="0045718D" w:rsidRDefault="00A62CED" w:rsidP="00784292">
            <w:pPr>
              <w:spacing w:before="100" w:beforeAutospacing="1" w:after="100" w:afterAutospacing="1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астники </w:t>
            </w:r>
            <w:r w:rsidR="00817B05"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1086" w:type="pct"/>
            <w:vAlign w:val="center"/>
            <w:hideMark/>
          </w:tcPr>
          <w:p w:rsidR="00A62CED" w:rsidRPr="0045718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ини-футбол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784292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ит-бол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гкоатлетический кросс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62CED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4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Шахматы</w:t>
            </w:r>
          </w:p>
        </w:tc>
        <w:tc>
          <w:tcPr>
            <w:tcW w:w="1018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A62CED" w:rsidRPr="00A62CED" w:rsidRDefault="00A62CED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ионер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784292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</w:t>
            </w:r>
            <w:proofErr w:type="spellEnd"/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олей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стольный теннис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784292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улевая стрельба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аскет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Шашки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784292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езидентские состязания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гкая атлетика</w:t>
            </w:r>
          </w:p>
        </w:tc>
        <w:tc>
          <w:tcPr>
            <w:tcW w:w="1018" w:type="pct"/>
            <w:vAlign w:val="center"/>
            <w:hideMark/>
          </w:tcPr>
          <w:p w:rsidR="00342F4B" w:rsidRDefault="00342F4B" w:rsidP="00342F4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7B05" w:rsidRPr="00A62CED" w:rsidRDefault="00342F4B" w:rsidP="00342F4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817B05"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342F4B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17B05" w:rsidRPr="00A62CED" w:rsidTr="00817B05">
        <w:trPr>
          <w:tblCellSpacing w:w="0" w:type="dxa"/>
        </w:trPr>
        <w:tc>
          <w:tcPr>
            <w:tcW w:w="451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4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Футбол</w:t>
            </w:r>
          </w:p>
        </w:tc>
        <w:tc>
          <w:tcPr>
            <w:tcW w:w="1018" w:type="pct"/>
            <w:vAlign w:val="center"/>
            <w:hideMark/>
          </w:tcPr>
          <w:p w:rsidR="00817B05" w:rsidRPr="00A62CED" w:rsidRDefault="00817B05" w:rsidP="00342F4B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34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817B05" w:rsidRPr="00A62CED" w:rsidRDefault="00817B05" w:rsidP="00817B05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A62CED" w:rsidRPr="00A62CED" w:rsidRDefault="00A62CED" w:rsidP="00A62C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5718D" w:rsidRDefault="0045718D" w:rsidP="00A62CED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718D" w:rsidRDefault="0045718D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45718D" w:rsidSect="00623F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E9E"/>
    <w:multiLevelType w:val="multilevel"/>
    <w:tmpl w:val="F5D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2CED"/>
    <w:rsid w:val="000E5A2A"/>
    <w:rsid w:val="00342F4B"/>
    <w:rsid w:val="0045718D"/>
    <w:rsid w:val="00623F86"/>
    <w:rsid w:val="006573A6"/>
    <w:rsid w:val="007219B4"/>
    <w:rsid w:val="00784292"/>
    <w:rsid w:val="00817B05"/>
    <w:rsid w:val="008C4C0F"/>
    <w:rsid w:val="00A17B30"/>
    <w:rsid w:val="00A62CED"/>
    <w:rsid w:val="00D4425A"/>
    <w:rsid w:val="00D87D62"/>
    <w:rsid w:val="00EE2674"/>
    <w:rsid w:val="00F35DBA"/>
    <w:rsid w:val="00FD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A"/>
  </w:style>
  <w:style w:type="paragraph" w:styleId="1">
    <w:name w:val="heading 1"/>
    <w:basedOn w:val="a"/>
    <w:link w:val="10"/>
    <w:uiPriority w:val="9"/>
    <w:qFormat/>
    <w:rsid w:val="00A6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2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CED"/>
    <w:rPr>
      <w:b/>
      <w:bCs/>
    </w:rPr>
  </w:style>
  <w:style w:type="character" w:styleId="a5">
    <w:name w:val="Emphasis"/>
    <w:basedOn w:val="a0"/>
    <w:uiPriority w:val="20"/>
    <w:qFormat/>
    <w:rsid w:val="00A62CED"/>
    <w:rPr>
      <w:i/>
      <w:iCs/>
    </w:rPr>
  </w:style>
  <w:style w:type="character" w:styleId="a6">
    <w:name w:val="Hyperlink"/>
    <w:basedOn w:val="a0"/>
    <w:uiPriority w:val="99"/>
    <w:semiHidden/>
    <w:unhideWhenUsed/>
    <w:rsid w:val="00A62CED"/>
    <w:rPr>
      <w:color w:val="0000FF"/>
      <w:u w:val="single"/>
    </w:rPr>
  </w:style>
  <w:style w:type="paragraph" w:customStyle="1" w:styleId="email">
    <w:name w:val="email"/>
    <w:basedOn w:val="a"/>
    <w:rsid w:val="00A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omepage">
    <w:name w:val="homepage"/>
    <w:basedOn w:val="a0"/>
    <w:rsid w:val="00A62CED"/>
  </w:style>
  <w:style w:type="character" w:customStyle="1" w:styleId="sitemap">
    <w:name w:val="sitemap"/>
    <w:basedOn w:val="a0"/>
    <w:rsid w:val="00A62CED"/>
  </w:style>
  <w:style w:type="character" w:customStyle="1" w:styleId="rss">
    <w:name w:val="rss"/>
    <w:basedOn w:val="a0"/>
    <w:rsid w:val="00A62CED"/>
  </w:style>
  <w:style w:type="character" w:customStyle="1" w:styleId="print">
    <w:name w:val="print"/>
    <w:basedOn w:val="a0"/>
    <w:rsid w:val="00A62C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2C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2C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62C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62CE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920D-6C7C-48C7-A417-70AE80F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аура Эскиндарова</cp:lastModifiedBy>
  <cp:revision>2</cp:revision>
  <cp:lastPrinted>2021-12-09T11:37:00Z</cp:lastPrinted>
  <dcterms:created xsi:type="dcterms:W3CDTF">2021-12-09T11:47:00Z</dcterms:created>
  <dcterms:modified xsi:type="dcterms:W3CDTF">2021-12-09T11:47:00Z</dcterms:modified>
</cp:coreProperties>
</file>